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1A93ADE" w:rsidR="004F6186" w:rsidRPr="00320B64" w:rsidRDefault="00F865E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45555" w:rsidRPr="00160F9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513C86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3728639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F865E6">
        <w:rPr>
          <w:rFonts w:ascii="Constantia" w:hAnsi="Constantia" w:cs="Arial"/>
          <w:bCs/>
          <w:sz w:val="44"/>
          <w:szCs w:val="44"/>
        </w:rPr>
        <w:t>1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F865E6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72660A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7266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7266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7266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7266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7266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17A8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8475C3C" w:rsidR="00173337" w:rsidRDefault="00407BC4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4AA4B95" wp14:editId="5D0548E2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ended_arcice_20200313-20200317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4AC2026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07BC4" w:rsidRPr="00407BC4">
        <w:rPr>
          <w:rStyle w:val="20"/>
        </w:rPr>
        <w:t>1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>
        <w:rPr>
          <w:rStyle w:val="20"/>
        </w:rPr>
        <w:t>3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D34386" w:rsidRPr="00D34386">
        <w:rPr>
          <w:rStyle w:val="20"/>
        </w:rPr>
        <w:t>1</w:t>
      </w:r>
      <w:r w:rsidR="00407BC4" w:rsidRPr="008D1E60">
        <w:rPr>
          <w:rStyle w:val="20"/>
        </w:rPr>
        <w:t>7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D968F6" w:rsidRPr="00D968F6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407BC4">
        <w:rPr>
          <w:rStyle w:val="20"/>
        </w:rPr>
        <w:t>1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3578E6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07BC4">
        <w:rPr>
          <w:rStyle w:val="20"/>
        </w:rPr>
        <w:t>13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407BC4" w:rsidRPr="00407BC4">
        <w:rPr>
          <w:rStyle w:val="20"/>
        </w:rPr>
        <w:t>11</w:t>
      </w:r>
      <w:r w:rsidR="00612FEE" w:rsidRPr="00861B79">
        <w:rPr>
          <w:rStyle w:val="20"/>
        </w:rPr>
        <w:t>-</w:t>
      </w:r>
      <w:r w:rsidR="00407BC4">
        <w:rPr>
          <w:rStyle w:val="20"/>
        </w:rPr>
        <w:t>1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F73108" w:rsidRPr="00861B79">
        <w:rPr>
          <w:rStyle w:val="20"/>
        </w:rPr>
        <w:t>3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8D1E60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3F90FCB" wp14:editId="2B9F2D76">
            <wp:extent cx="6119495" cy="5565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ended_arcice_20200313-20200317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D1E60" w:rsidRPr="008D1E60">
        <w:rPr>
          <w:sz w:val="22"/>
          <w:szCs w:val="22"/>
        </w:rPr>
        <w:t>13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34386" w:rsidRPr="00D34386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8D1E60">
        <w:rPr>
          <w:sz w:val="22"/>
          <w:szCs w:val="22"/>
        </w:rPr>
        <w:t>17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968F6">
        <w:rPr>
          <w:sz w:val="22"/>
          <w:szCs w:val="22"/>
        </w:rPr>
        <w:t>3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D34386" w:rsidRPr="00D34386">
        <w:rPr>
          <w:rStyle w:val="20"/>
        </w:rPr>
        <w:t>1</w:t>
      </w:r>
      <w:r w:rsidR="008D1E60">
        <w:rPr>
          <w:rStyle w:val="20"/>
        </w:rPr>
        <w:t>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>), Национального ледового центра США (</w:t>
      </w:r>
      <w:r w:rsidR="008D1E60" w:rsidRPr="008D1E60">
        <w:rPr>
          <w:rStyle w:val="20"/>
        </w:rPr>
        <w:t>1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612FEE" w:rsidRPr="007E3496">
        <w:rPr>
          <w:rStyle w:val="20"/>
        </w:rPr>
        <w:t xml:space="preserve">) и повторяемость кромки за </w:t>
      </w:r>
      <w:r w:rsidR="008D1E60" w:rsidRPr="008D1E60">
        <w:rPr>
          <w:rStyle w:val="20"/>
        </w:rPr>
        <w:t>11</w:t>
      </w:r>
      <w:r w:rsidR="00612FEE" w:rsidRPr="00612FEE">
        <w:rPr>
          <w:rStyle w:val="20"/>
        </w:rPr>
        <w:t>-</w:t>
      </w:r>
      <w:r w:rsidR="00D34386" w:rsidRPr="00D34386">
        <w:rPr>
          <w:rStyle w:val="20"/>
        </w:rPr>
        <w:t>1</w:t>
      </w:r>
      <w:r w:rsidR="008D1E60" w:rsidRPr="00432020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6FEE919A" w:rsidR="0005545D" w:rsidRPr="0005545D" w:rsidRDefault="00121F46" w:rsidP="007E3496">
      <w:r>
        <w:rPr>
          <w:noProof/>
          <w:lang w:eastAsia="ru-RU"/>
        </w:rPr>
        <w:drawing>
          <wp:inline distT="0" distB="0" distL="0" distR="0" wp14:anchorId="2E54AF51" wp14:editId="2EC0761B">
            <wp:extent cx="6119495" cy="6009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tic_miz_202003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56CCEBB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21F46">
        <w:t>17</w:t>
      </w:r>
      <w:r>
        <w:t>.</w:t>
      </w:r>
      <w:r w:rsidR="00845E74" w:rsidRPr="00845E74">
        <w:t>0</w:t>
      </w:r>
      <w:r w:rsidR="00D968F6">
        <w:t>3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21F46">
        <w:t>11</w:t>
      </w:r>
      <w:r w:rsidR="008E6379" w:rsidRPr="008E6379">
        <w:t>-</w:t>
      </w:r>
      <w:r w:rsidR="005624B1" w:rsidRPr="005624B1">
        <w:t>1</w:t>
      </w:r>
      <w:r w:rsidR="00121F46">
        <w:t>5</w:t>
      </w:r>
      <w:r>
        <w:t>.</w:t>
      </w:r>
      <w:r w:rsidR="00845E74" w:rsidRPr="00845E74">
        <w:t>0</w:t>
      </w:r>
      <w:r w:rsidR="00F73108">
        <w:t>3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2063454" w:rsidR="0036215B" w:rsidRPr="00033E78" w:rsidRDefault="004320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123363" wp14:editId="4C3E5B5F">
                  <wp:extent cx="2093635" cy="1887220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070313_20070316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9942" r="15973" b="10521"/>
                          <a:stretch/>
                        </pic:blipFill>
                        <pic:spPr bwMode="auto">
                          <a:xfrm>
                            <a:off x="0" y="0"/>
                            <a:ext cx="2094460" cy="1887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D4E1860" w:rsidR="0036215B" w:rsidRPr="00D90187" w:rsidRDefault="0043202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0A141C" wp14:editId="2CFF0BAC">
                  <wp:extent cx="2138548" cy="18872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20312-2012031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5" t="9320" r="15493" b="15493"/>
                          <a:stretch/>
                        </pic:blipFill>
                        <pic:spPr bwMode="auto">
                          <a:xfrm>
                            <a:off x="0" y="0"/>
                            <a:ext cx="2139943" cy="188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46BFEAA" w:rsidR="0036215B" w:rsidRPr="00D90187" w:rsidRDefault="004320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15AB5A" wp14:editId="0A26D578">
                  <wp:extent cx="2142634" cy="18872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40310-2014031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6" t="7110" r="13945" b="14099"/>
                          <a:stretch/>
                        </pic:blipFill>
                        <pic:spPr bwMode="auto">
                          <a:xfrm>
                            <a:off x="0" y="0"/>
                            <a:ext cx="2144408" cy="188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9E9B189" w:rsidR="0056595D" w:rsidRDefault="00432020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4CC2B1" wp14:editId="071DACC9">
                  <wp:extent cx="4230336" cy="3743960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200313-20200317_sd_90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9" t="7654" r="6482" b="7892"/>
                          <a:stretch/>
                        </pic:blipFill>
                        <pic:spPr bwMode="auto">
                          <a:xfrm>
                            <a:off x="0" y="0"/>
                            <a:ext cx="4231940" cy="374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4A78668" w:rsidR="000004DE" w:rsidRPr="00D90187" w:rsidRDefault="0043202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DC1992" wp14:editId="58A2EB5F">
                  <wp:extent cx="2108007" cy="1828800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0316-20150317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3" t="5332" r="15319" b="17061"/>
                          <a:stretch/>
                        </pic:blipFill>
                        <pic:spPr bwMode="auto">
                          <a:xfrm>
                            <a:off x="0" y="0"/>
                            <a:ext cx="2111005" cy="183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0EBF598" w:rsidR="000004DE" w:rsidRPr="00D90187" w:rsidRDefault="0043202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396F7A" wp14:editId="5DA4016C">
                  <wp:extent cx="1987367" cy="1771054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60314-20160315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7701" r="15776" b="14692"/>
                          <a:stretch/>
                        </pic:blipFill>
                        <pic:spPr bwMode="auto">
                          <a:xfrm>
                            <a:off x="0" y="0"/>
                            <a:ext cx="1990458" cy="177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E274BB3" w:rsidR="000004DE" w:rsidRPr="000004DE" w:rsidRDefault="00DA446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8FDB15" wp14:editId="26D04EE5">
                  <wp:extent cx="2114550" cy="188633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lended_arcice_20190307-20190319_sd_90E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5" t="10032" r="6370" b="13940"/>
                          <a:stretch/>
                        </pic:blipFill>
                        <pic:spPr bwMode="auto">
                          <a:xfrm>
                            <a:off x="0" y="0"/>
                            <a:ext cx="2119833" cy="18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33A8626" w:rsidR="000004DE" w:rsidRPr="000004DE" w:rsidRDefault="0043202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394722" wp14:editId="7B5DC1AB">
                  <wp:extent cx="2167255" cy="1879884"/>
                  <wp:effectExtent l="0" t="0" r="4445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80312-20180320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8" t="7791" r="4834" b="15450"/>
                          <a:stretch/>
                        </pic:blipFill>
                        <pic:spPr bwMode="auto">
                          <a:xfrm>
                            <a:off x="0" y="0"/>
                            <a:ext cx="2168718" cy="1881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2625D62" w:rsidR="000004DE" w:rsidRPr="000004DE" w:rsidRDefault="0043202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A54DDF" wp14:editId="46A506AD">
                  <wp:extent cx="2085975" cy="188731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70313-2017031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7924" r="7078" b="12368"/>
                          <a:stretch/>
                        </pic:blipFill>
                        <pic:spPr bwMode="auto">
                          <a:xfrm>
                            <a:off x="0" y="0"/>
                            <a:ext cx="2086076" cy="188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3FF3615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32020" w:rsidRPr="00432020">
        <w:t>13</w:t>
      </w:r>
      <w:r w:rsidR="00F52046" w:rsidRPr="00F52046">
        <w:t>.</w:t>
      </w:r>
      <w:r w:rsidR="00026FEB" w:rsidRPr="005079B0">
        <w:t>0</w:t>
      </w:r>
      <w:r w:rsidR="00DB328B">
        <w:t>3</w:t>
      </w:r>
      <w:r w:rsidR="00D601AF">
        <w:t xml:space="preserve"> </w:t>
      </w:r>
      <w:r w:rsidR="00D03A9F">
        <w:t>–</w:t>
      </w:r>
      <w:r w:rsidR="00DB328B">
        <w:t xml:space="preserve"> 1</w:t>
      </w:r>
      <w:r w:rsidR="00432020" w:rsidRPr="00432020">
        <w:t>7</w:t>
      </w:r>
      <w:r w:rsidR="00D03A9F" w:rsidRPr="00D03A9F">
        <w:t>.</w:t>
      </w:r>
      <w:r w:rsidR="00026FEB" w:rsidRPr="005079B0">
        <w:t>0</w:t>
      </w:r>
      <w:r w:rsidR="00D968F6">
        <w:t>3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E82A0EA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76E90" w:rsidRPr="00F76E90">
        <w:rPr>
          <w:bCs/>
          <w:sz w:val="22"/>
          <w:szCs w:val="22"/>
        </w:rPr>
        <w:t>16</w:t>
      </w:r>
      <w:r w:rsidR="007516F8" w:rsidRPr="007516F8">
        <w:rPr>
          <w:bCs/>
          <w:sz w:val="22"/>
          <w:szCs w:val="22"/>
        </w:rPr>
        <w:t>.0</w:t>
      </w:r>
      <w:r w:rsidR="00D968F6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C3BE825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76E90" w:rsidRPr="00F76E90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F76E90" w:rsidRPr="00F76E90">
        <w:rPr>
          <w:sz w:val="22"/>
          <w:szCs w:val="22"/>
        </w:rPr>
        <w:t>16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2EB3C3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F76E90" w:rsidRPr="00F76E90">
        <w:rPr>
          <w:sz w:val="22"/>
          <w:szCs w:val="22"/>
        </w:rPr>
        <w:t>09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DC5D28" w:rsidRPr="00DC5D28">
        <w:rPr>
          <w:sz w:val="22"/>
          <w:szCs w:val="22"/>
        </w:rPr>
        <w:t>-</w:t>
      </w:r>
      <w:r w:rsidR="00F76E90" w:rsidRPr="00F76E90">
        <w:rPr>
          <w:sz w:val="22"/>
          <w:szCs w:val="22"/>
        </w:rPr>
        <w:t>16</w:t>
      </w:r>
      <w:r w:rsidR="00DC5D28" w:rsidRPr="00DC5D28">
        <w:rPr>
          <w:sz w:val="22"/>
          <w:szCs w:val="22"/>
        </w:rPr>
        <w:t>.03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7781063" w:rsidR="009B7C43" w:rsidRPr="00164501" w:rsidRDefault="00CE21E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95060" wp14:editId="289CFF4E">
            <wp:extent cx="5020066" cy="42428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CE_curve_thick_LA_EN_202003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9B5A6FA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E21EB" w:rsidRPr="00CE21EB">
        <w:rPr>
          <w:sz w:val="22"/>
          <w:szCs w:val="22"/>
        </w:rPr>
        <w:t>16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142B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65F802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24B0F" w:rsidRPr="00724B0F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 w:rsidRPr="007E28C8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724B0F" w:rsidRPr="00724B0F">
        <w:rPr>
          <w:sz w:val="22"/>
          <w:szCs w:val="22"/>
        </w:rPr>
        <w:t>16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BCCECD8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60F9C" w:rsidRPr="008408BA">
        <w:rPr>
          <w:szCs w:val="22"/>
        </w:rPr>
        <w:t>0</w:t>
      </w:r>
      <w:r w:rsidR="007D0802" w:rsidRPr="007D0802">
        <w:rPr>
          <w:szCs w:val="22"/>
        </w:rPr>
        <w:t>9</w:t>
      </w:r>
      <w:r w:rsidR="00160F9C" w:rsidRPr="00160F9C">
        <w:rPr>
          <w:szCs w:val="22"/>
        </w:rPr>
        <w:t>.0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7D0802" w:rsidRPr="007D0802">
        <w:rPr>
          <w:szCs w:val="22"/>
        </w:rPr>
        <w:t>15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160F9C" w:rsidRPr="00D33AF8">
        <w:rPr>
          <w:szCs w:val="22"/>
        </w:rPr>
        <w:t>3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2660A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2660A" w:rsidRPr="00CE01AE" w:rsidRDefault="0072660A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E2CF9B0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0" w:type="auto"/>
            <w:shd w:val="clear" w:color="auto" w:fill="auto"/>
          </w:tcPr>
          <w:p w14:paraId="35DBFEBA" w14:textId="7E73AE2C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0" w:type="auto"/>
            <w:shd w:val="clear" w:color="auto" w:fill="auto"/>
          </w:tcPr>
          <w:p w14:paraId="53C7E2F0" w14:textId="36EDDB00" w:rsidR="0072660A" w:rsidRPr="001D6EA4" w:rsidRDefault="0072660A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0" w:type="auto"/>
            <w:shd w:val="clear" w:color="auto" w:fill="auto"/>
          </w:tcPr>
          <w:p w14:paraId="3659E1F6" w14:textId="5DF762FE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0" w:type="auto"/>
          </w:tcPr>
          <w:p w14:paraId="313E6CDD" w14:textId="0F7D396A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0" w:type="auto"/>
          </w:tcPr>
          <w:p w14:paraId="42E3339A" w14:textId="521054B9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2660A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2660A" w:rsidRPr="00CE01AE" w:rsidRDefault="0072660A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69D9BDD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0" w:type="auto"/>
            <w:shd w:val="clear" w:color="auto" w:fill="auto"/>
          </w:tcPr>
          <w:p w14:paraId="0B64D93E" w14:textId="17715537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14:paraId="36EEE249" w14:textId="71DED00E" w:rsidR="0072660A" w:rsidRPr="001D6EA4" w:rsidRDefault="0072660A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0" w:type="auto"/>
            <w:shd w:val="clear" w:color="auto" w:fill="auto"/>
          </w:tcPr>
          <w:p w14:paraId="056BDE4B" w14:textId="0BE0A851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0" w:type="auto"/>
          </w:tcPr>
          <w:p w14:paraId="163B9992" w14:textId="578F2668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0" w:type="auto"/>
          </w:tcPr>
          <w:p w14:paraId="077F43F8" w14:textId="29C13E85" w:rsidR="0072660A" w:rsidRPr="001D6EA4" w:rsidRDefault="0072660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3A37CCCF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3A0F07D9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9B8F6F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E847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03B3A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01A73BB8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6DACD9E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3198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D23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6616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29CA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FB6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7F99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F92B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D37E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28A37ACE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7AAB3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AD3F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B54B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D9CE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98BD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6478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2645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DFB38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755C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6</w:t>
            </w:r>
          </w:p>
        </w:tc>
      </w:tr>
      <w:tr w:rsidR="0072660A" w14:paraId="28FD9B78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22AB08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7D83C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34507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EC3E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E98B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55A8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DDF5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E6D6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76C2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72660A" w14:paraId="6D191AC3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244209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60775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EB70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0FF8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8CD4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78C0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30E8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231B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AAC1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</w:tr>
      <w:tr w:rsidR="0072660A" w14:paraId="38D58D15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724A9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8079A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C7741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DD60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8701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0AF8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B571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7EC6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54BB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739238EA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0231BCE2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4B9E647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81F6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D7F72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529FE308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4927ED8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D08CE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B9FB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D62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AEE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EA05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A12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433A7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6192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4649B8D3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5AD5790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90FA8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8DA7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2395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E68D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9D13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BBFC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A551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E6A8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</w:tr>
      <w:tr w:rsidR="0072660A" w14:paraId="50923660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544533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383EC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CDA9D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A856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DE0C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5B40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9043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3228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11EA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72660A" w14:paraId="2C95F27B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143CD9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7CF1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16AD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DB6D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B468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E1B6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F627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153B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536D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</w:tr>
      <w:tr w:rsidR="0072660A" w14:paraId="743E2B74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0F8435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0EAA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BAEF6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E60E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9A50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D3FE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987D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E084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10B6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1015E938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60D33AED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33A0C8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33420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798AE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54985D9E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228882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153B0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5B08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27E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6F1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6386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F9DE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9FE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7AB0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359B1148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744C53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38FF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3708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07E8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2BD3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194F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D759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601B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CC91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72660A" w14:paraId="13233391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8F2CB2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6862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93A49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F18C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5E91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C5DD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8E15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89C9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C479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72660A" w14:paraId="116FCDA3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487DEE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38961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2D70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F3BB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2F38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4B13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EA56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B486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4E91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</w:tr>
      <w:tr w:rsidR="0072660A" w14:paraId="7D47226B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0930A0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84D87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712E6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E628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70D4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5C2D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FE48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2FF57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A082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2D005ECE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3F91F92E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241C8F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C6CA0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4127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1256159A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5E11343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0D58B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11D8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F372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4B23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574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5CC4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9B4F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7F3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792E2D3E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B87782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196D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422B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4704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4AE5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1D35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59B3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20EC1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F11E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</w:tr>
      <w:tr w:rsidR="0072660A" w14:paraId="7EDA0A54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B8AA66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1F63A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3F2FE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E4F4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4D2E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CB06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8453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8555F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F6A3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72660A" w14:paraId="3240CF02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DCB36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FB403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B384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ABB6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466C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81D5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A50C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A72C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33AB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</w:tr>
      <w:tr w:rsidR="0072660A" w14:paraId="7AF4987D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B52469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6BA2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35467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CE00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A569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98D3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A679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040C8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2662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148ADC76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47C567DB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2E3867A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EDEBE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80D70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5E5E7C85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B2E074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D972D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7E30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E12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DB1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CCE5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4790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30B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597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05226125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69DBF1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C501E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68FB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57F4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FDDE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068A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B3C3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2AFC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5E20F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</w:tr>
      <w:tr w:rsidR="0072660A" w14:paraId="4FAF9668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2F586A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3AC5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B97DC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A0C2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2545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9A13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9684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9274B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3584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72660A" w14:paraId="72105CF1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1E29E71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93A9A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1853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0D61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1156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EF85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A1F5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E0F82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9C450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</w:tr>
      <w:tr w:rsidR="0072660A" w14:paraId="794AF15D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8CA8A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3BC1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69DCD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960F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9ED8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A08F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5E88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6813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83D0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4B1A6E3A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5598688E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500381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7AFC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249C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35C4BC3E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52EFFA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6FEE8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1E6F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101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E3A8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937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F07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C52A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BFF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0E23BF52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577676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BE66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ED54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8A75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85DF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9BC4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82B4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24EC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5741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72660A" w14:paraId="5C2AEBD4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0C6F77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3F5AA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8652B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F6B2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F888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4403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11E4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46E6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B432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72660A" w14:paraId="372F0A5C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75A60F9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B1CD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894F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868E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C57B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D77A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4CEC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EC66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EF44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72660A" w14:paraId="2BA9C15C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22AD43D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104F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C5898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AFA0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7D36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550C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9F8D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CB35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9CD6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BEB9B13" w14:textId="77777777" w:rsidR="007D0802" w:rsidRPr="007D0802" w:rsidRDefault="007D0802" w:rsidP="007D0802">
      <w:pPr>
        <w:rPr>
          <w:lang w:val="en-US"/>
        </w:rPr>
      </w:pPr>
    </w:p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5BDD5D62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5B7F49DF" w14:textId="77777777" w:rsidTr="00AE3661">
        <w:tc>
          <w:tcPr>
            <w:tcW w:w="1600" w:type="dxa"/>
            <w:shd w:val="clear" w:color="auto" w:fill="auto"/>
            <w:vAlign w:val="center"/>
          </w:tcPr>
          <w:p w14:paraId="565466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F274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930AA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0BF7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2076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6D90ECC1" w14:textId="77777777" w:rsidTr="00AE3661">
        <w:tc>
          <w:tcPr>
            <w:tcW w:w="1600" w:type="dxa"/>
            <w:shd w:val="clear" w:color="auto" w:fill="auto"/>
            <w:vAlign w:val="center"/>
          </w:tcPr>
          <w:p w14:paraId="3D41DF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33BB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5</w:t>
            </w:r>
          </w:p>
          <w:p w14:paraId="12BF2D0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2E48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14:paraId="49974E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B67F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42CB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0.2</w:t>
            </w:r>
          </w:p>
        </w:tc>
      </w:tr>
    </w:tbl>
    <w:p w14:paraId="6BD7A94A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3167E189" w14:textId="77777777" w:rsidTr="00AE3661">
        <w:tc>
          <w:tcPr>
            <w:tcW w:w="1600" w:type="dxa"/>
            <w:shd w:val="clear" w:color="auto" w:fill="auto"/>
            <w:vAlign w:val="center"/>
          </w:tcPr>
          <w:p w14:paraId="4B865B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6DE21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88BF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2EA98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29F9F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554F24AE" w14:textId="77777777" w:rsidTr="00AE3661">
        <w:tc>
          <w:tcPr>
            <w:tcW w:w="1600" w:type="dxa"/>
            <w:shd w:val="clear" w:color="auto" w:fill="auto"/>
            <w:vAlign w:val="center"/>
          </w:tcPr>
          <w:p w14:paraId="794405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A562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00CFAB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EF81C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14:paraId="3453B18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CF3A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1276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7</w:t>
            </w:r>
          </w:p>
        </w:tc>
      </w:tr>
    </w:tbl>
    <w:p w14:paraId="583F004D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13C630F9" w14:textId="77777777" w:rsidTr="00AE3661">
        <w:tc>
          <w:tcPr>
            <w:tcW w:w="1600" w:type="dxa"/>
            <w:shd w:val="clear" w:color="auto" w:fill="auto"/>
            <w:vAlign w:val="center"/>
          </w:tcPr>
          <w:p w14:paraId="03FB62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05D62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F646D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07FB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4CDCF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3E1FC385" w14:textId="77777777" w:rsidTr="00AE3661">
        <w:tc>
          <w:tcPr>
            <w:tcW w:w="1600" w:type="dxa"/>
            <w:shd w:val="clear" w:color="auto" w:fill="auto"/>
            <w:vAlign w:val="center"/>
          </w:tcPr>
          <w:p w14:paraId="355185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716B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013A93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30961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45FB74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A0381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95BA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5.8</w:t>
            </w:r>
          </w:p>
        </w:tc>
      </w:tr>
    </w:tbl>
    <w:p w14:paraId="639CA00D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7C301500" w14:textId="77777777" w:rsidTr="00AE3661">
        <w:tc>
          <w:tcPr>
            <w:tcW w:w="1600" w:type="dxa"/>
            <w:shd w:val="clear" w:color="auto" w:fill="auto"/>
            <w:vAlign w:val="center"/>
          </w:tcPr>
          <w:p w14:paraId="0AB511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7301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1F59D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C56E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37CFE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0E1BB5C2" w14:textId="77777777" w:rsidTr="00AE3661">
        <w:tc>
          <w:tcPr>
            <w:tcW w:w="1600" w:type="dxa"/>
            <w:shd w:val="clear" w:color="auto" w:fill="auto"/>
            <w:vAlign w:val="center"/>
          </w:tcPr>
          <w:p w14:paraId="5BA2AE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1762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1B1D60E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BB6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2F2E1BF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F2B03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5EE24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0</w:t>
            </w:r>
          </w:p>
        </w:tc>
      </w:tr>
    </w:tbl>
    <w:p w14:paraId="58187F9C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22B0E6F0" w14:textId="77777777" w:rsidTr="00AE3661">
        <w:tc>
          <w:tcPr>
            <w:tcW w:w="1600" w:type="dxa"/>
            <w:shd w:val="clear" w:color="auto" w:fill="auto"/>
            <w:vAlign w:val="center"/>
          </w:tcPr>
          <w:p w14:paraId="3EE45CF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D01D2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FBCA7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9435B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DE781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59B3AE30" w14:textId="77777777" w:rsidTr="00AE3661">
        <w:tc>
          <w:tcPr>
            <w:tcW w:w="1600" w:type="dxa"/>
            <w:shd w:val="clear" w:color="auto" w:fill="auto"/>
            <w:vAlign w:val="center"/>
          </w:tcPr>
          <w:p w14:paraId="779858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998B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14:paraId="5F90D3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70E2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5.1</w:t>
            </w:r>
          </w:p>
          <w:p w14:paraId="73B7F9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E8374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9D0A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.0</w:t>
            </w:r>
          </w:p>
        </w:tc>
      </w:tr>
    </w:tbl>
    <w:p w14:paraId="5D2E5A3A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72420B9C" w14:textId="77777777" w:rsidTr="00AE3661">
        <w:tc>
          <w:tcPr>
            <w:tcW w:w="1600" w:type="dxa"/>
            <w:shd w:val="clear" w:color="auto" w:fill="auto"/>
            <w:vAlign w:val="center"/>
          </w:tcPr>
          <w:p w14:paraId="564847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7F63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D4D8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F3508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658F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260338D6" w14:textId="77777777" w:rsidTr="00AE3661">
        <w:tc>
          <w:tcPr>
            <w:tcW w:w="1600" w:type="dxa"/>
            <w:shd w:val="clear" w:color="auto" w:fill="auto"/>
            <w:vAlign w:val="center"/>
          </w:tcPr>
          <w:p w14:paraId="6AC4609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BBA4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14:paraId="5BAF369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CE86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D14D8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BCFC1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1FE0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07A67F72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8547FB">
        <w:t>15</w:t>
      </w:r>
      <w:r w:rsidR="00D66591">
        <w:t>.</w:t>
      </w:r>
      <w:r w:rsidR="00C97426" w:rsidRPr="00C97426">
        <w:t>0</w:t>
      </w:r>
      <w:r w:rsidR="00BA50DB">
        <w:t>3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099A292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8547FB">
        <w:t xml:space="preserve"> 15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A615CCB" w:rsidR="000226F6" w:rsidRDefault="005A2BC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31E2D1" wp14:editId="562D3A67">
                  <wp:extent cx="1996440" cy="16637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6F7D8F4" w:rsidR="000226F6" w:rsidRDefault="005A2BC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4AB3F3" wp14:editId="248BA821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6699D4F1" w:rsidR="000226F6" w:rsidRDefault="005A2BC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68B0EA6" wp14:editId="5D482B68">
                  <wp:extent cx="2000250" cy="16668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5384CF3" w:rsidR="000226F6" w:rsidRPr="00690DE2" w:rsidRDefault="008547FB" w:rsidP="008547F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CB1C4EE" w:rsidR="00542281" w:rsidRPr="00542281" w:rsidRDefault="005A2BC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ADCDF42" wp14:editId="1E062F37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383D2BBC" w:rsidR="00542281" w:rsidRPr="00542281" w:rsidRDefault="005A2BC2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C39E3F" wp14:editId="2311E8E8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7D36C7B9" w:rsidR="00542281" w:rsidRDefault="005A2BC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998FD97" wp14:editId="7B465DB9">
                  <wp:extent cx="2000250" cy="16668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52F9D4CF" w:rsidR="00542281" w:rsidRPr="008179A5" w:rsidRDefault="007D0802" w:rsidP="008547F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2</w:t>
            </w:r>
            <w:r w:rsidR="00320B64">
              <w:rPr>
                <w:rFonts w:ascii="Arial" w:hAnsi="Arial" w:cs="Arial"/>
              </w:rPr>
              <w:t xml:space="preserve"> – </w:t>
            </w:r>
            <w:r w:rsidR="008547FB">
              <w:rPr>
                <w:rFonts w:ascii="Arial" w:hAnsi="Arial" w:cs="Arial"/>
              </w:rPr>
              <w:t>1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66C43541" w:rsidR="002413CA" w:rsidRDefault="00F014C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03BDA41" wp14:editId="3426CE27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ri_antice_20200312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7595087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014C7">
        <w:t>12</w:t>
      </w:r>
      <w:r w:rsidR="00C728F8" w:rsidRPr="00C728F8">
        <w:t>.</w:t>
      </w:r>
      <w:r w:rsidR="00A7388E" w:rsidRPr="00A7388E">
        <w:t>0</w:t>
      </w:r>
      <w:r w:rsidR="00645555" w:rsidRPr="00645555">
        <w:t>3</w:t>
      </w:r>
      <w:r>
        <w:t>.20</w:t>
      </w:r>
      <w:r w:rsidR="00A7388E" w:rsidRPr="00A7388E">
        <w:t>20</w:t>
      </w:r>
      <w:r>
        <w:t>.</w:t>
      </w:r>
    </w:p>
    <w:p w14:paraId="3AD079F4" w14:textId="675E81C5" w:rsidR="00F40118" w:rsidRPr="00F40118" w:rsidRDefault="00F014C7" w:rsidP="00F40118">
      <w:r>
        <w:rPr>
          <w:noProof/>
          <w:lang w:eastAsia="ru-RU"/>
        </w:rPr>
        <w:lastRenderedPageBreak/>
        <w:drawing>
          <wp:inline distT="0" distB="0" distL="0" distR="0" wp14:anchorId="2FA54D7E" wp14:editId="31BB41D9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c_antice_20200313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3386EB7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014C7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645555" w:rsidRPr="00645555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090A2E0" w:rsidR="00504210" w:rsidRPr="00504210" w:rsidRDefault="00702B86" w:rsidP="007E3496">
      <w:r>
        <w:rPr>
          <w:noProof/>
          <w:lang w:eastAsia="ru-RU"/>
        </w:rPr>
        <w:lastRenderedPageBreak/>
        <w:drawing>
          <wp:inline distT="0" distB="0" distL="0" distR="0" wp14:anchorId="57C55061" wp14:editId="23B85DFC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tarc_miz_202003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9C8FC05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02B86">
        <w:t>17</w:t>
      </w:r>
      <w:r w:rsidR="003C2F6C" w:rsidRPr="003C2F6C">
        <w:t>.</w:t>
      </w:r>
      <w:r w:rsidR="00B54AED" w:rsidRPr="00B54AED">
        <w:t>0</w:t>
      </w:r>
      <w:r w:rsidR="003324D2">
        <w:t>3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02B86">
        <w:t>11</w:t>
      </w:r>
      <w:r w:rsidR="00690E7A">
        <w:t>-</w:t>
      </w:r>
      <w:r w:rsidR="00702B86">
        <w:t>15</w:t>
      </w:r>
      <w:r>
        <w:t>.</w:t>
      </w:r>
      <w:r w:rsidR="00B54AED" w:rsidRPr="00B54AED">
        <w:t>0</w:t>
      </w:r>
      <w:r w:rsidR="003324D2">
        <w:t>3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F4BD192" w:rsidR="0064789C" w:rsidRPr="00DE0380" w:rsidRDefault="00F865E6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B26AD7C" wp14:editId="6E8D0A3E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ri_antbrg_20200311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1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72660A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1A6D29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014C7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BA50DB" w:rsidRPr="00BA50DB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B908A04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F014C7">
        <w:t>15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09525AA5" w:rsidR="004F6186" w:rsidRDefault="005A2BC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6C3286" wp14:editId="25548926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284B467F" w:rsidR="004F6186" w:rsidRDefault="005A2BC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DC2F88" wp14:editId="26D952EB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540DF078" w:rsidR="004F6186" w:rsidRDefault="005A2BC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CF1026" wp14:editId="5ABFB516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02B50A0B" w:rsidR="004F6186" w:rsidRPr="00E56884" w:rsidRDefault="00583395" w:rsidP="00F014C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F014C7"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F014C7">
              <w:rPr>
                <w:rFonts w:ascii="Arial" w:hAnsi="Arial" w:cs="Arial"/>
              </w:rPr>
              <w:t>15</w:t>
            </w:r>
            <w:r w:rsidR="00082736">
              <w:rPr>
                <w:rFonts w:ascii="Arial" w:hAnsi="Arial" w:cs="Arial"/>
                <w:lang w:val="en-US"/>
              </w:rPr>
              <w:t>.03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609E0593" w:rsidR="00542281" w:rsidRDefault="005A2BC2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48B52A" wp14:editId="4DA594B5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7493AA30" w:rsidR="00542281" w:rsidRDefault="005A2BC2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F4F237" wp14:editId="2DE63794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12DA7885" w:rsidR="00542281" w:rsidRDefault="005A2BC2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E3452" wp14:editId="1E74C07E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F95F5E2" w:rsidR="00542281" w:rsidRPr="00F73108" w:rsidRDefault="00F014C7" w:rsidP="007D080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0802">
              <w:rPr>
                <w:rFonts w:ascii="Arial" w:hAnsi="Arial" w:cs="Arial"/>
                <w:lang w:val="en-US"/>
              </w:rPr>
              <w:t>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2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082736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847EBF4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0</w:t>
      </w:r>
      <w:r w:rsidR="007D0802" w:rsidRPr="007D0802">
        <w:rPr>
          <w:sz w:val="22"/>
          <w:szCs w:val="22"/>
        </w:rPr>
        <w:t>9</w:t>
      </w:r>
      <w:r w:rsidR="00160F9C" w:rsidRPr="00160F9C">
        <w:rPr>
          <w:sz w:val="22"/>
          <w:szCs w:val="22"/>
        </w:rPr>
        <w:t>.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7D0802" w:rsidRPr="007D0802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33AF8" w:rsidRPr="00D33AF8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2660A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2660A" w:rsidRDefault="0072660A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3FADD98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0</w:t>
            </w:r>
          </w:p>
        </w:tc>
        <w:tc>
          <w:tcPr>
            <w:tcW w:w="2160" w:type="dxa"/>
            <w:shd w:val="clear" w:color="auto" w:fill="auto"/>
          </w:tcPr>
          <w:p w14:paraId="008A9169" w14:textId="37B9A220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2160" w:type="dxa"/>
            <w:shd w:val="clear" w:color="auto" w:fill="auto"/>
          </w:tcPr>
          <w:p w14:paraId="5EF916D9" w14:textId="4E2167DA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2160" w:type="dxa"/>
            <w:shd w:val="clear" w:color="auto" w:fill="auto"/>
          </w:tcPr>
          <w:p w14:paraId="14EE7B65" w14:textId="7299FA5F" w:rsidR="0072660A" w:rsidRPr="001D6EA4" w:rsidRDefault="0072660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5.5</w:t>
            </w:r>
          </w:p>
        </w:tc>
      </w:tr>
      <w:tr w:rsidR="0072660A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2660A" w:rsidRDefault="0072660A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37352E60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2160" w:type="dxa"/>
            <w:shd w:val="clear" w:color="auto" w:fill="auto"/>
          </w:tcPr>
          <w:p w14:paraId="3FEC076E" w14:textId="688A57BE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5CE5EF56" w14:textId="18270919" w:rsidR="0072660A" w:rsidRPr="001D6EA4" w:rsidRDefault="0072660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2160" w:type="dxa"/>
            <w:shd w:val="clear" w:color="auto" w:fill="auto"/>
          </w:tcPr>
          <w:p w14:paraId="7C1B910D" w14:textId="2C94BDDA" w:rsidR="0072660A" w:rsidRPr="001D6EA4" w:rsidRDefault="0072660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268AD539" w14:textId="77777777" w:rsidR="0072660A" w:rsidRPr="00073FA9" w:rsidRDefault="0072660A" w:rsidP="0072660A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1B325AE5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3722A9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C5AE4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BC130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0E31F993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75D5BF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2F1F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718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DCDC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B21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41B0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CF95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546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D17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0046A028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2E40318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B8D9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F5B2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7D78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44E6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FAE2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858D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43D8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9BB6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</w:tr>
      <w:tr w:rsidR="0072660A" w14:paraId="3AF6774E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307AD44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2DA4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0D618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432F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4184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440E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9862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B4EA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05D62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72660A" w14:paraId="530A2425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1C4BC7F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427C3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4E42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1D4F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4842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F171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5094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08B7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2CB9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</w:tr>
      <w:tr w:rsidR="0072660A" w14:paraId="3DC138F4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47197E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1D87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E4B68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B689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8DD0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4EDE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86B6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CFAD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04C0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38B2BA03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7E65816A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3B96E8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7450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4CB91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463B5BF5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722CC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A24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35A20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6D68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061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13DD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DE8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BCF6B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0E3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462854DF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6E43A6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54E7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BEBD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3ACA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3BE8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08FB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731EE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3636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A695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</w:tr>
      <w:tr w:rsidR="0072660A" w14:paraId="677EB02B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44CCB4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1E20B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DA6E8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F7E5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EEA7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65BD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DCA7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D8AE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69F0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72660A" w14:paraId="3EAE3125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23954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68247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C181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5FF5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2126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9239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6D20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3907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AC54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72660A" w14:paraId="169C5321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3BA02CD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E3EF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5EFD6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B983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AE98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E4D7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FA60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035E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19C7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062DE0EC" w14:textId="77777777" w:rsidR="0072660A" w:rsidRPr="00073FA9" w:rsidRDefault="0072660A" w:rsidP="0072660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1CE1C8AA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291A7F9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9DDD7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45B94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54ED8D16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CDBDC8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A703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4E646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DA9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A23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FC77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46A1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B6B4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45918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653B8F77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384A6E0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6C68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D3AE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A16E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E357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73A3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0BA7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EAF2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D1C33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</w:tr>
      <w:tr w:rsidR="0072660A" w14:paraId="0B3A0224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38FBAAB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CFEF5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1DA86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37D4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99CD4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245E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0CDC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2B50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81C8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</w:tr>
      <w:tr w:rsidR="0072660A" w14:paraId="63766567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4B70D5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CBBD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F517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4618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D323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ED4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6BF1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CAA9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964A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</w:tr>
      <w:tr w:rsidR="0072660A" w14:paraId="2F768D63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501D16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EF77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BAE1B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12AED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8A7F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01E0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C92AF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440D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8E00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</w:tbl>
    <w:p w14:paraId="721ACE94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660A" w14:paraId="5CD0CDBA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0973E5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42A6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0910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660A" w14:paraId="5273C233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51714A7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426E4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8E6D3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0D0B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4D9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719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C126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A237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FCC0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52BC5AC1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3DEDF03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24ADE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0DE9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85F5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E323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96F3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CD89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DEE8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36F9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</w:tr>
      <w:tr w:rsidR="0072660A" w14:paraId="7D57274A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1EF27DB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CDF35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FDB909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052F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C305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651B1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8CAF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F538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3336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72660A" w14:paraId="43E28D0F" w14:textId="77777777" w:rsidTr="00AE3661">
        <w:tc>
          <w:tcPr>
            <w:tcW w:w="1400" w:type="dxa"/>
            <w:vMerge w:val="restart"/>
            <w:shd w:val="clear" w:color="auto" w:fill="auto"/>
            <w:vAlign w:val="center"/>
          </w:tcPr>
          <w:p w14:paraId="138B49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870B5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A4386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D336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9304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E39C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AAE35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9DBD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427AB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</w:tr>
      <w:tr w:rsidR="0072660A" w14:paraId="45574CEE" w14:textId="77777777" w:rsidTr="00AE3661">
        <w:tc>
          <w:tcPr>
            <w:tcW w:w="1400" w:type="dxa"/>
            <w:vMerge/>
            <w:shd w:val="clear" w:color="auto" w:fill="auto"/>
            <w:vAlign w:val="center"/>
          </w:tcPr>
          <w:p w14:paraId="654A4C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5DBCE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24B3BA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F96E7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CD578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5FCE3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37552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89100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F680C" w14:textId="77777777" w:rsidR="0072660A" w:rsidRPr="00073FA9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22C98B0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7D982565" w14:textId="77777777" w:rsidTr="00AE3661">
        <w:tc>
          <w:tcPr>
            <w:tcW w:w="1600" w:type="dxa"/>
            <w:shd w:val="clear" w:color="auto" w:fill="auto"/>
            <w:vAlign w:val="center"/>
          </w:tcPr>
          <w:p w14:paraId="63EA74D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918BA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A7C2A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E2C4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A4C1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753F05D4" w14:textId="77777777" w:rsidTr="00AE3661">
        <w:tc>
          <w:tcPr>
            <w:tcW w:w="1600" w:type="dxa"/>
            <w:shd w:val="clear" w:color="auto" w:fill="auto"/>
            <w:vAlign w:val="center"/>
          </w:tcPr>
          <w:p w14:paraId="50DF9B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4A9D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  <w:p w14:paraId="228C08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26CA5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782D1BB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8CE01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7ED8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3</w:t>
            </w:r>
          </w:p>
        </w:tc>
      </w:tr>
    </w:tbl>
    <w:p w14:paraId="0DCF9001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7283E6E4" w14:textId="77777777" w:rsidTr="00AE3661">
        <w:tc>
          <w:tcPr>
            <w:tcW w:w="1600" w:type="dxa"/>
            <w:shd w:val="clear" w:color="auto" w:fill="auto"/>
            <w:vAlign w:val="center"/>
          </w:tcPr>
          <w:p w14:paraId="6ED41E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AC81E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00E9D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18A6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C3759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3BD5B6E9" w14:textId="77777777" w:rsidTr="00AE3661">
        <w:tc>
          <w:tcPr>
            <w:tcW w:w="1600" w:type="dxa"/>
            <w:shd w:val="clear" w:color="auto" w:fill="auto"/>
            <w:vAlign w:val="center"/>
          </w:tcPr>
          <w:p w14:paraId="493DB76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B0FC7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23D382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3F9E3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17A464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A938D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F6598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</w:tc>
      </w:tr>
    </w:tbl>
    <w:p w14:paraId="10D6CFD4" w14:textId="77777777" w:rsidR="0072660A" w:rsidRPr="00073FA9" w:rsidRDefault="0072660A" w:rsidP="0072660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2C10FFE6" w14:textId="77777777" w:rsidTr="00AE3661">
        <w:tc>
          <w:tcPr>
            <w:tcW w:w="1600" w:type="dxa"/>
            <w:shd w:val="clear" w:color="auto" w:fill="auto"/>
            <w:vAlign w:val="center"/>
          </w:tcPr>
          <w:p w14:paraId="1BEFC0E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C8ED7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A858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19F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6F9E1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6C95F936" w14:textId="77777777" w:rsidTr="00AE3661">
        <w:tc>
          <w:tcPr>
            <w:tcW w:w="1600" w:type="dxa"/>
            <w:shd w:val="clear" w:color="auto" w:fill="auto"/>
            <w:vAlign w:val="center"/>
          </w:tcPr>
          <w:p w14:paraId="2335D3B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0850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14:paraId="510EA8D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70512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01E6AB4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456F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CBB2C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0</w:t>
            </w:r>
          </w:p>
        </w:tc>
      </w:tr>
    </w:tbl>
    <w:p w14:paraId="50866C60" w14:textId="77777777" w:rsidR="0072660A" w:rsidRPr="00073FA9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660A" w14:paraId="2E6265F3" w14:textId="77777777" w:rsidTr="00AE3661">
        <w:tc>
          <w:tcPr>
            <w:tcW w:w="1600" w:type="dxa"/>
            <w:shd w:val="clear" w:color="auto" w:fill="auto"/>
            <w:vAlign w:val="center"/>
          </w:tcPr>
          <w:p w14:paraId="4FF87D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050D1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D463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097D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1B60E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684DA767" w14:textId="77777777" w:rsidTr="00AE3661">
        <w:tc>
          <w:tcPr>
            <w:tcW w:w="1600" w:type="dxa"/>
            <w:shd w:val="clear" w:color="auto" w:fill="auto"/>
            <w:vAlign w:val="center"/>
          </w:tcPr>
          <w:p w14:paraId="0FEDEC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23F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  <w:p w14:paraId="2C7B3D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F5AEA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023B1C3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B6E72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CF070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53A468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D0802" w:rsidRPr="007D0802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E5267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D0802" w:rsidRPr="007D0802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 w:rsidRP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8E1705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D0802" w:rsidRPr="007D0802">
        <w:rPr>
          <w:sz w:val="22"/>
          <w:szCs w:val="22"/>
        </w:rPr>
        <w:t>15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1E1404F4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660A" w14:paraId="7AAC9855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10EBE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AB9DB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BCE013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912A0B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4CDDC53D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A5CE32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2874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DDA7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996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0832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3F8E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CDA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2C5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4F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2061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57A0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C37B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5F2A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4E31E22E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72E480A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9BD6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2D2D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F0F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BC81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BD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791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5270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003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245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5</w:t>
            </w:r>
          </w:p>
          <w:p w14:paraId="312C6F7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BCDF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14:paraId="38CF7A3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089B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0F7D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0.2</w:t>
            </w:r>
          </w:p>
        </w:tc>
      </w:tr>
      <w:tr w:rsidR="0072660A" w14:paraId="4B94DB80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ABED31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4945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B7A8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9BF8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66AF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1C73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55C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74C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03D3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9BD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A332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B6D6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021F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915A33E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8B58941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5F4E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D7B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F422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AB4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5D22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B62B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6730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698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37B8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30B8955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717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14:paraId="265500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096B5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7899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7</w:t>
            </w:r>
          </w:p>
        </w:tc>
      </w:tr>
      <w:tr w:rsidR="0072660A" w14:paraId="171B493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E246F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14D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762C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5326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C5A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6EE5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1C4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CFC6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C1E1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B275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FF4A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9037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75F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9C47DF9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CD4E5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63F9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F76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C5F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BD3D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B4D3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8DA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029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C98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8DB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1</w:t>
            </w:r>
          </w:p>
          <w:p w14:paraId="3A50D6F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4511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14:paraId="1FB8E8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6B99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A70C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3</w:t>
            </w:r>
          </w:p>
        </w:tc>
      </w:tr>
      <w:tr w:rsidR="0072660A" w14:paraId="6B93D5BE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22175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A48FC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BAF0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7CB7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2EC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F877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DBD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7B69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869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93BB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5257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BFAD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3AA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EFB8C20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17BBC0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E948D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D047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18D0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BC45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841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1F9A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3C22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C326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56F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7B2FBD2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848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3</w:t>
            </w:r>
          </w:p>
          <w:p w14:paraId="2E908C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541D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6C0B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</w:tc>
      </w:tr>
      <w:tr w:rsidR="0072660A" w14:paraId="2F23F3EB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33B962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BE0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8180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D9CC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63E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92DB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CA6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B41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A056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D8C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F1B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AF32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FDD0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0AD0961D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1514CC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FA15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763F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435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55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2A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F7A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74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9EE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25C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14:paraId="7D968C1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9C8B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7E502E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CE7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4590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2660A" w14:paraId="68C4A01C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F1B8C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0A2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D588F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3AB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6D3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AC4F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377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FB05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D063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5766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C2D4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0D6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A30F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6A0728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A3F3719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1AD9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E8A0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2CD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8F4C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295E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EDB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3AF4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7D46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BD08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47CAA5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E3BB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0856AC4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C323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ECB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5.8</w:t>
            </w:r>
          </w:p>
        </w:tc>
      </w:tr>
      <w:tr w:rsidR="0072660A" w14:paraId="2DD8BDC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456433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5E5C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7C5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E49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1297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15A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1915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2A5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B97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6AE9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51AA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BF77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1940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06100DFD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EF5C1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7CF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0440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BB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35A7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3B3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6588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F19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995A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F3F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2189EB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C9D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7B8B3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944B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E7B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2660A" w14:paraId="592EE28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0F5645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68D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2674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0894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E25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43F4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B84A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C743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97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7DB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5A5D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50DA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A52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56C28C7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76B59BC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509D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8398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3CC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503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637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B41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801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7047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2E0D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2A82D8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7B8A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CA407B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87C3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519B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2660A" w14:paraId="37CA2AF9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0937BF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65D5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377A1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C57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C620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A0FC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CC9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668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EF19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7C4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C02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ED97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8D25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5428B0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1DF645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9BEF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0D82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0839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51F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B53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CB4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E9D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5B98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B154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7E3C4F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50A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2065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971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B5B73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2660A" w14:paraId="117AE727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4DC61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91D92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43949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92BC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0EB2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EEB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6C6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EEF8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7A3C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2B0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378B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A8A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7D1D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5D6BA83F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3026A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C83E0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12AB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F4D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181F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166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662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4F17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0090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7C8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1D9B517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11DD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5C33AD1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4CE6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E5CD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</w:tr>
      <w:tr w:rsidR="0072660A" w14:paraId="1F08E7F4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6226F6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969B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F93F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426E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E4E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D3C5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1B79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C1DB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CC4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B21D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ED2A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459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55D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1FDC363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3B7501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882AA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9B15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470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9028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39A9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F462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830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9AD5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B97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4092F2B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62A2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303CD61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D1C3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08C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0</w:t>
            </w:r>
          </w:p>
        </w:tc>
      </w:tr>
      <w:tr w:rsidR="0072660A" w14:paraId="0D7576DC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F3D7A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94D3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60E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79C7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9879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4C0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D108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0F6B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6CB1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9F2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0592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7FE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A11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78013FC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E5D93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F4D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A4A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676F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F4C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BA75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68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7E0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FE94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4CE0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11248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359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87DC3D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EF3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B029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2660A" w14:paraId="4680E51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78B610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5D8A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6593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949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2225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CDC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01D0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5C2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FDE1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8C09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2758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430E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55253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4DD44B9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9E1EC8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3C38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6CA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34AE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C8D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1F35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278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60E2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E8B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4C7C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1A616E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017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81E5EB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4C1A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664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2660A" w14:paraId="221C169E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7A2402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3F4E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823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12C2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8BD8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C7FB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CAA3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A907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4FD9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0A9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ED63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C02E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7F7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5CE3364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A9C6DC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C8F4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BAF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6E5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4E0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A4CC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FAAD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A817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611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99A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  <w:p w14:paraId="32BF04E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D1FD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14:paraId="0F2C2F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21C09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6A82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5</w:t>
            </w:r>
          </w:p>
        </w:tc>
      </w:tr>
      <w:tr w:rsidR="0072660A" w14:paraId="3FCADA4F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2965EE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C3405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876E6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D68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338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812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B914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10F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FA93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B4D8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A87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F96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70BC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07E4A688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425D17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E137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2FE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0A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F73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4701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D248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E565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E32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22F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27B73E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B9A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72BC5F2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A74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C2C1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3</w:t>
            </w:r>
          </w:p>
        </w:tc>
      </w:tr>
      <w:tr w:rsidR="0072660A" w14:paraId="2F1F1A61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9D575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F6EA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8E23D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28B1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E8E8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DB79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F5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7F5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FDFA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3182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262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88CA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9F6D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74E73559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743BC5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9D9C9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1DA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A2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AB04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8A9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643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CEB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06CB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7AA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  <w:p w14:paraId="5269CF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8F2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F5964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94E2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86E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2660A" w14:paraId="4D3B6E79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4F694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B5D93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B5E7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4A1C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F03F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0F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C8C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34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04A6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45F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F5F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1015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D171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09FCBB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660A" w14:paraId="6F1CC734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6319D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83661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3F012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F69E1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23B1C220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E12FB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4F95F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39E4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F8C9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12EA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8C16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0270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5B0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F54D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66C9A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52B45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DDD2B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EA61A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4AFC579B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757119C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F673B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2AC9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5018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7EFC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79D4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9BF2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6250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6BDA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5A5A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1.6</w:t>
            </w:r>
          </w:p>
          <w:p w14:paraId="0550BB2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9A0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8FFA2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5F09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C44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4</w:t>
            </w:r>
          </w:p>
        </w:tc>
      </w:tr>
      <w:tr w:rsidR="0072660A" w14:paraId="1F1A5F0F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DB9B2D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0DF02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C2645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0B1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DCFE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CB17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1346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AEF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8CEC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1D06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5FCE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3134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8BA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B82465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1BD83B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72BEF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538D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2569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19BF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8AE1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B890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41E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2542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A4590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21F8461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5FDC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1705AD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D1C18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9857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0</w:t>
            </w:r>
          </w:p>
        </w:tc>
      </w:tr>
      <w:tr w:rsidR="0072660A" w14:paraId="13FDFEE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5FD1CA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61E27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92A2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2BB8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063E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5BAE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F56C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FFE1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443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A87F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9F7F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ED161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66B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F265A28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22886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B583D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025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7A6C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5E94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2F91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FA3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C10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5323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236A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0EBE5A6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E4E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4F40CE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95D6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0811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</w:tc>
      </w:tr>
      <w:tr w:rsidR="0072660A" w14:paraId="40700E03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1D5D667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14E2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8F32D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E165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85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A2C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A318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B4A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3F90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04B55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DAED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A09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C53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AC14F54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5D65E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33E8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30CD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0BD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260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9566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5477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2D4E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733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507F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4CC02F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A042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5DDD29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C3F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FFC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0</w:t>
            </w:r>
          </w:p>
        </w:tc>
      </w:tr>
      <w:tr w:rsidR="0072660A" w14:paraId="71AC8CD8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50D37B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2008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500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43B8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C9D5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D9AC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8962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E4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D19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22B2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F8EE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B06A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9BAF9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B9B595F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3A43B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99A82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5180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82E1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D2F4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C7BF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D324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FF0B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8B8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F74D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1E430C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C44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C1FFB1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FAD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DA1F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2660A" w14:paraId="712DC338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51C066D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36B52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CF771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8D83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AF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C0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B9AC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D3A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65C2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A432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DFC44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8C03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2C6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7F736F8B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3A74058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5C33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A02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3C3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367D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76F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BE5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3F2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778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86C2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67D9120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5101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2A97777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CE9E5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C68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</w:tc>
      </w:tr>
      <w:tr w:rsidR="0072660A" w14:paraId="67D091CD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A8B20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7C1B6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4852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411B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955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7B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0DC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F81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110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752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1CD5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92E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CD1F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0B5ED0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7765C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43EC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94B9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6680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2A66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4B3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FF3E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D32A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DC21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2B720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6C32F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190F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65436B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4E20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1FF9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2660A" w14:paraId="456A378B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E538FC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BF4B1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F7E2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67F3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C63C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BFB7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A027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05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FD58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03F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454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F76F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847AD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F6B3C0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6E19F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BCB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FB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0F4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143D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1F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89D1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C4B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970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D9D8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A51234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C3CF9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FF711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1DF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9B61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2660A" w14:paraId="60385B63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FEB218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71227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4D9F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AE0A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92D2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6EE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75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E39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D39A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8B77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44D1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E4FF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F4E3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A4FC697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D16C2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3B0F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45EE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9603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DF75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60BF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5A9E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4762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4E7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ED16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74636A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7B36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DAACA1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7B35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8DCE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2660A" w14:paraId="64FBA7B8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182509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59AF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C0F9D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814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4D6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ABB3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C1EE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AE83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BBE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ACA2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9972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979E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77E7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76BA63B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55E2D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0F601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65E0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1D5D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53B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57F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5F5E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7641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71FD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D6D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55C9AF6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BC13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1C11166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648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A848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9</w:t>
            </w:r>
          </w:p>
        </w:tc>
      </w:tr>
      <w:tr w:rsidR="0072660A" w14:paraId="4AC8F4ED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7D5083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802B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7CE1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301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214C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314F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8EC4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CE9E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6571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94B6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E941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4493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99D6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52FF513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A6906E2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9DD5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C8F1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A72A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DF9F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C400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0C2E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0FB0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ABB0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57E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3048D8A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AD61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17949A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F87A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3646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8</w:t>
            </w:r>
          </w:p>
        </w:tc>
      </w:tr>
      <w:tr w:rsidR="0072660A" w14:paraId="65FC0AE1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BD9A7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E676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275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8C4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428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EFBA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7DBD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12E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450E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FB89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8F4B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1AA8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731B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298AF05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13A572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2EE9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DCA2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0ADC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92C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489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EDB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EF0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C767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9C9C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9E148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86855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6B53B1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8797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950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2660A" w14:paraId="03BEA31F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67F31C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A471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2C55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9A8C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B70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DC1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E4D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95C7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E523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61A1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4EBE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BED0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181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44AD71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3848E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5A398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DE92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55ED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465B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619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EDF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0CF3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A5FB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727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3B41BD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90A2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9D703F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0AC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7393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2660A" w14:paraId="1959E90E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162A343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312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94377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45C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E797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6E7C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A34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0962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DB74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C04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760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175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1C18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DCFE731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94E7A7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BD83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E3FE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73B8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4123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CD10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DB9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0A04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1594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B97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14:paraId="550EAEC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426E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4A65CD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1EB3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8D06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8</w:t>
            </w:r>
          </w:p>
        </w:tc>
      </w:tr>
      <w:tr w:rsidR="0072660A" w14:paraId="16D38F0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BE532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2CB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04F9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AB63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2B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27C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C018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30D5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32A5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9BB80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094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D35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79E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92DAA14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D233C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D26B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B68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C369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6638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4AF0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C2F0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3CC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CDBC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8961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23A2FC0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B3BD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4A23496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4956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4F3E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4</w:t>
            </w:r>
          </w:p>
        </w:tc>
      </w:tr>
      <w:tr w:rsidR="0072660A" w14:paraId="590D818D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7E28DE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6B433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F775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377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8BBC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9617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02B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D592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21BF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8852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A58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EA77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C448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C56301E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762FD2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BA58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770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A35C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E813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F038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80E6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CE7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646D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99BD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380CAE9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91EF9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EA1DB9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2C26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98648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2660A" w14:paraId="5F8D41E3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180BFE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E9B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3E32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EE2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0C2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90A4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8F8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FA7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98B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6287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C59D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0694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465A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4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5A0A9CEE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660A" w14:paraId="75E35059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4334B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F29C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C598A1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2139F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3B47B86C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C8E65F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E968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5CC4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F2C8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CB8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3D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79D4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36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6572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A93F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F8687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C0E9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59B37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7236C283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97AE4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97E1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17EF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141E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9B87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5C77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79E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B39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CD87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9A7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  <w:p w14:paraId="18C9F0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B8E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1FF59B8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5B9D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D9CD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3</w:t>
            </w:r>
          </w:p>
        </w:tc>
      </w:tr>
      <w:tr w:rsidR="0072660A" w14:paraId="0E612207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9D116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6095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4BFD9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B7A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DC78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CD5A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DE77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5EB7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629C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D1B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C02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6F4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0D25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76F62F08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F632DA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DB219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0B2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9BA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0FA7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5311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A4B3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D4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2889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F45A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1280CD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85E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432574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EC0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61B6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</w:tc>
      </w:tr>
      <w:tr w:rsidR="0072660A" w14:paraId="56F9E11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5D77465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D2117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F4828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06AC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C55B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2159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32B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0327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BBEE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700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185C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5AD5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77CC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BE1C93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B3CF5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717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83E5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BD36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4F0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2684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724E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F020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10D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93F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  <w:p w14:paraId="7988B1B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62DD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49EA71A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6922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2638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0</w:t>
            </w:r>
          </w:p>
        </w:tc>
      </w:tr>
      <w:tr w:rsidR="0072660A" w14:paraId="66E5B9A4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FF187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9FD0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6CB76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4DDA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85DD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397A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CD5A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C542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5F38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CC54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8B8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9529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1AC2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1A8204C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60FBD3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DBC63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26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8285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1030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DE07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DC3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2F0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E74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055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80F9B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4D98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6FD99E4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9F74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FADB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9</w:t>
            </w:r>
          </w:p>
        </w:tc>
      </w:tr>
      <w:tr w:rsidR="0072660A" w14:paraId="44DC0F5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9EBBCC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B60E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63FAD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ACE8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719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EE32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D255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E29B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3F4C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B33E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95E4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195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EE1D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B16E2E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94542AA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1B473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8634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4464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9B1D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F16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16ED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A61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FAF9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FA3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14:paraId="701FCF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31D3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6864BF8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4F4E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572E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0</w:t>
            </w:r>
          </w:p>
        </w:tc>
      </w:tr>
      <w:tr w:rsidR="0072660A" w14:paraId="3B078545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80BE5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8A0F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36C4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DF67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5648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DC64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CD06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299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C000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9467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91E3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8172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2CBAC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993A14B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2A907B6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DA5E3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CD78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5C37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84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CBBC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D54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9F96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1D62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1B26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22E59B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7739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16398F4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3AEF4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9AD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</w:tr>
      <w:tr w:rsidR="0072660A" w14:paraId="4CFC8714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F9F757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6936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5EE2D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22D1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8F8B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B50A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5F3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ED7A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4530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41E4D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5203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2A1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6C90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44A61F6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ED6EC5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5E3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C150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3E6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7F05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BB5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6CFE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1863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79F0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D040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5B120C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3DCD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14:paraId="017B2C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F288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21F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</w:tc>
      </w:tr>
      <w:tr w:rsidR="0072660A" w14:paraId="09C9C81E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410112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FEC3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630B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509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CF2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0EA2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2ECB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F5A6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174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75F44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940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7DFB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EA19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5F659F01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D0EEB7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6BC90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D315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9EDB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1073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369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5EB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23A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14E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AE9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5C25849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C8F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14:paraId="47FD5B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E76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9FE1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3</w:t>
            </w:r>
          </w:p>
        </w:tc>
      </w:tr>
      <w:tr w:rsidR="0072660A" w14:paraId="545E1F13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5891E3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D9FB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FB94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2A3B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E96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3B36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76B9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63CA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23F4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2EB8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348C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AE7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A86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506F1DA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9DAEF8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23B6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A702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C777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08D3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54CA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B1AF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6E76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1FB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7D6F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  <w:p w14:paraId="73DF94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774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474C57B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D06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7B27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8</w:t>
            </w:r>
          </w:p>
        </w:tc>
      </w:tr>
      <w:tr w:rsidR="0072660A" w14:paraId="7064CBEA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678F1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D62D1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BD66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CA5C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088E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D60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F37F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2B06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6700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4AC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B99D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9CDF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0003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79F6B58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5EFC7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747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245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4703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2CA7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E568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A595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1AEB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ECC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0D0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  <w:p w14:paraId="54975D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542D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14:paraId="6F417F8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646F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C70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</w:tc>
      </w:tr>
      <w:tr w:rsidR="0072660A" w14:paraId="2A6BCAF2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9E5DB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CF5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E316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FC7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3265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70D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A9C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D762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9FFB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327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E6F0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6353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33D8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39659FDF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04555F2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0790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069F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E3A2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4CC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466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BCEE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D61B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97AC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46DB1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0150A65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9A03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2254EEB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6F4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F9560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</w:tc>
      </w:tr>
      <w:tr w:rsidR="0072660A" w14:paraId="4706C8F8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AB30A0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94641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1A7D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1C8B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ED35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FE61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BB11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58EE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9168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4314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75DC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63CF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DB2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58A20A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2660A" w14:paraId="266E259E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54D52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6564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6DEF4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56C9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2660A" w14:paraId="7A83E2B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AA5EE3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AFDF2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11106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C1B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6A7E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4F5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A91B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4B11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A54C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F37A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F18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2D407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0E66A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660A" w14:paraId="16AD252E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09D511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3D75B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9BF7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2940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27B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F4AE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9B0E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42B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4F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1E83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68960E3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C79C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76C95FD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DFD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1DE6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9</w:t>
            </w:r>
          </w:p>
        </w:tc>
      </w:tr>
      <w:tr w:rsidR="0072660A" w14:paraId="0959FBD9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B78057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758E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EB850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B3F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C0E7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2A51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5663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EF8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7099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7CB3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C8D6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A2C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549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B7F4F1B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C1F647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DD84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450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9107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8772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AE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C91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15CC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248C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F542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72DD710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51CC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5A6E3AB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037D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AB1A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</w:tc>
      </w:tr>
      <w:tr w:rsidR="0072660A" w14:paraId="61060739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7E0A920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1F55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E8ED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A55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E8F9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898C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B132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A330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4836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2344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B64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20A2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B603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5AB07653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F50043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BEFB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0279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CC16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345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15B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A7D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52DE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EF87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EEF9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18FAE94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2EAD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7288ACA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4351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5BD0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9</w:t>
            </w:r>
          </w:p>
        </w:tc>
      </w:tr>
      <w:tr w:rsidR="0072660A" w14:paraId="2865587D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3EB847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A5D61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3DA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3498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8DB8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A537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1918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3EA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4D57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D554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D369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5439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E927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72A6AE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53007FE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37F8F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139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A39C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6A04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F33E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7380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C475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9D1A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D204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3D16F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A80A2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5D99777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9FF0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08A83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</w:tr>
      <w:tr w:rsidR="0072660A" w14:paraId="2310032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153CB6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AE093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3D5D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0BEE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82B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FBE6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7D67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BB91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9B9F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F511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74AA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6E9D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4BC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7F886E5F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8558DD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E49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913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A387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499D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E0BC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64F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1A75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CBA6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A7AB1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345AF7C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1760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0478A1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D8EB5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C85C4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7</w:t>
            </w:r>
          </w:p>
        </w:tc>
      </w:tr>
      <w:tr w:rsidR="0072660A" w14:paraId="3953F2EE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FFF324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38290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9DE1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B9D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B9B1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9925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6E1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C820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55BA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9DA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2836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81D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B0B7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EFEC1A3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49B635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3FA48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79C4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3CD8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F82B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75F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AC73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95DF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60C5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54AD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5785DC8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9CB2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06A3AC8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1D84B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92E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</w:tc>
      </w:tr>
      <w:tr w:rsidR="0072660A" w14:paraId="75399825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E575A5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308F9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0AC1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6658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1422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3E43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679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C4E7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A1FB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F81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7AEC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8483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7CD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D56BE76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3D8EB5C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E09A8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574A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9005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C82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3E71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56C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22E2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1F69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E10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8C3D6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6E5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14:paraId="6F9D47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4CB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CF5E0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</w:tr>
      <w:tr w:rsidR="0072660A" w14:paraId="3DE89BE6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23D563C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61718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D36A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E8F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69509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03D2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7EF6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8B05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0E21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ECEA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A69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04F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F053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00BE130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1FB19C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DC11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6149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1888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067E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0061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076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6E7F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DB7A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9AB80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0692362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4B2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14:paraId="2AAF44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25CC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E061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</w:tc>
      </w:tr>
      <w:tr w:rsidR="0072660A" w14:paraId="6DDCEEC5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42CAE9E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7CC36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60F08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8480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01E58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8DBB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24C8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ECEB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CAC6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DC8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85A9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68CA4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48A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255F51D7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4FC0E55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C0C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FE3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161D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2923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F915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8406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A876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631F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9862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377BB97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5FD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4F69E5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638E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151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2</w:t>
            </w:r>
          </w:p>
        </w:tc>
      </w:tr>
      <w:tr w:rsidR="0072660A" w14:paraId="06FEE999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54D3711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6138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475D1C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BD0D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AD0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7D95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A314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24E7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9BA0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D23CE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6BFF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EFEA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B649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05B854AC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7C5445E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0ABF6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CCDD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2B17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FDB35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94F14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B8F6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933C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B0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AD90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5D3591F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DFDE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14:paraId="5E71ADA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20B95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2086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6</w:t>
            </w:r>
          </w:p>
        </w:tc>
      </w:tr>
      <w:tr w:rsidR="0072660A" w14:paraId="47E9B49C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0B94FF6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16359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126CF1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A55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59A8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6B0F7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FF83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1C220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11A5E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D72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5FBB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7832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EAAC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65755EF7" w14:textId="77777777" w:rsidTr="00AE3661">
        <w:tc>
          <w:tcPr>
            <w:tcW w:w="1840" w:type="dxa"/>
            <w:vMerge w:val="restart"/>
            <w:shd w:val="clear" w:color="auto" w:fill="auto"/>
            <w:vAlign w:val="center"/>
          </w:tcPr>
          <w:p w14:paraId="6BC2A03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9F64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A3C4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7C0B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300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73B5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0DF6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674B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7625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38E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CAEA38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33C5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14:paraId="56EEC37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CF78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1E83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2</w:t>
            </w:r>
          </w:p>
        </w:tc>
      </w:tr>
      <w:tr w:rsidR="0072660A" w14:paraId="209F469F" w14:textId="77777777" w:rsidTr="00AE3661">
        <w:tc>
          <w:tcPr>
            <w:tcW w:w="1840" w:type="dxa"/>
            <w:vMerge/>
            <w:shd w:val="clear" w:color="auto" w:fill="auto"/>
            <w:vAlign w:val="center"/>
          </w:tcPr>
          <w:p w14:paraId="62C9085D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52C16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D39D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6A6D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5CE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354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7EB43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92B5A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F682" w14:textId="77777777" w:rsidR="0072660A" w:rsidRPr="00324E74" w:rsidRDefault="0072660A" w:rsidP="00AE36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DB8C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5DB0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021E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1D25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64C479" w14:textId="235EE916" w:rsidR="00304C7D" w:rsidRDefault="00304C7D">
      <w:pPr>
        <w:suppressAutoHyphens w:val="0"/>
        <w:overflowPunct/>
        <w:autoSpaceDE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1D7A515E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55DDE03A" w14:textId="77777777" w:rsidTr="00AE3661">
        <w:tc>
          <w:tcPr>
            <w:tcW w:w="1160" w:type="dxa"/>
            <w:shd w:val="clear" w:color="auto" w:fill="auto"/>
          </w:tcPr>
          <w:p w14:paraId="789031E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D751F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56F817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1C66FD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4BCB0F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2660A" w14:paraId="0FD20BDB" w14:textId="77777777" w:rsidTr="00AE3661">
        <w:tc>
          <w:tcPr>
            <w:tcW w:w="1160" w:type="dxa"/>
            <w:shd w:val="clear" w:color="auto" w:fill="auto"/>
          </w:tcPr>
          <w:p w14:paraId="3BEFEB8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2ABD47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2160" w:type="dxa"/>
            <w:shd w:val="clear" w:color="auto" w:fill="auto"/>
          </w:tcPr>
          <w:p w14:paraId="48AC51F1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15D05BDA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14:paraId="756070B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72660A" w14:paraId="5AE09F29" w14:textId="77777777" w:rsidTr="00AE3661">
        <w:tc>
          <w:tcPr>
            <w:tcW w:w="1160" w:type="dxa"/>
            <w:shd w:val="clear" w:color="auto" w:fill="auto"/>
          </w:tcPr>
          <w:p w14:paraId="081D9A8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BD782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69B6F423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2AC0D4A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42ABFB9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7646BBA9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41E0BE77" w14:textId="77777777" w:rsidTr="00AE3661">
        <w:tc>
          <w:tcPr>
            <w:tcW w:w="1160" w:type="dxa"/>
            <w:shd w:val="clear" w:color="auto" w:fill="auto"/>
          </w:tcPr>
          <w:p w14:paraId="129A457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66F46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FBB63B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2ED622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7DC84D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2660A" w14:paraId="33072987" w14:textId="77777777" w:rsidTr="00AE3661">
        <w:tc>
          <w:tcPr>
            <w:tcW w:w="1160" w:type="dxa"/>
            <w:shd w:val="clear" w:color="auto" w:fill="auto"/>
          </w:tcPr>
          <w:p w14:paraId="65F7A1F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0D463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4A87E3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2160" w:type="dxa"/>
            <w:shd w:val="clear" w:color="auto" w:fill="auto"/>
          </w:tcPr>
          <w:p w14:paraId="264BF14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A72D94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2660A" w14:paraId="353A54FF" w14:textId="77777777" w:rsidTr="00AE3661">
        <w:tc>
          <w:tcPr>
            <w:tcW w:w="1160" w:type="dxa"/>
            <w:shd w:val="clear" w:color="auto" w:fill="auto"/>
          </w:tcPr>
          <w:p w14:paraId="34D0EF9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85567E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C53EE4C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6AE9C13C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A6FCBB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9DB83EB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355FC607" w14:textId="77777777" w:rsidTr="00AE3661">
        <w:tc>
          <w:tcPr>
            <w:tcW w:w="1160" w:type="dxa"/>
            <w:shd w:val="clear" w:color="auto" w:fill="auto"/>
          </w:tcPr>
          <w:p w14:paraId="15609A9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616C8D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323352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8BBAFC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3523FA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2660A" w14:paraId="2C72757D" w14:textId="77777777" w:rsidTr="00AE3661">
        <w:tc>
          <w:tcPr>
            <w:tcW w:w="1160" w:type="dxa"/>
            <w:shd w:val="clear" w:color="auto" w:fill="auto"/>
          </w:tcPr>
          <w:p w14:paraId="363CB96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A1B3D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07CBF2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6CBF288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14:paraId="7C8243D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2660A" w14:paraId="70CD545B" w14:textId="77777777" w:rsidTr="00AE3661">
        <w:tc>
          <w:tcPr>
            <w:tcW w:w="1160" w:type="dxa"/>
            <w:shd w:val="clear" w:color="auto" w:fill="auto"/>
          </w:tcPr>
          <w:p w14:paraId="3E120E2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5B5F4E3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08098E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2077D4F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30315D19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02A23D1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629B536D" w14:textId="77777777" w:rsidTr="00AE3661">
        <w:tc>
          <w:tcPr>
            <w:tcW w:w="1160" w:type="dxa"/>
            <w:shd w:val="clear" w:color="auto" w:fill="auto"/>
          </w:tcPr>
          <w:p w14:paraId="3BACCD09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42B06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C75587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CCFEEB3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00533A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2660A" w14:paraId="60263DCF" w14:textId="77777777" w:rsidTr="00AE3661">
        <w:tc>
          <w:tcPr>
            <w:tcW w:w="1160" w:type="dxa"/>
            <w:shd w:val="clear" w:color="auto" w:fill="auto"/>
          </w:tcPr>
          <w:p w14:paraId="7BDC5A8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F8AFF1C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2269A2E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14:paraId="499A2CB6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3AB22AF1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72660A" w14:paraId="7CEC2C1F" w14:textId="77777777" w:rsidTr="00AE3661">
        <w:tc>
          <w:tcPr>
            <w:tcW w:w="1160" w:type="dxa"/>
            <w:shd w:val="clear" w:color="auto" w:fill="auto"/>
          </w:tcPr>
          <w:p w14:paraId="361E1B5F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C0CD7F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3C4F68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4632081C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086DF211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B659913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0215AE7B" w14:textId="77777777" w:rsidTr="00AE3661">
        <w:tc>
          <w:tcPr>
            <w:tcW w:w="1160" w:type="dxa"/>
            <w:shd w:val="clear" w:color="auto" w:fill="auto"/>
          </w:tcPr>
          <w:p w14:paraId="53AE327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D2BA6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46AE1C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19218B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CCB6605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2660A" w14:paraId="6C7360A4" w14:textId="77777777" w:rsidTr="00AE3661">
        <w:tc>
          <w:tcPr>
            <w:tcW w:w="1160" w:type="dxa"/>
            <w:shd w:val="clear" w:color="auto" w:fill="auto"/>
          </w:tcPr>
          <w:p w14:paraId="14D34967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B3A80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0</w:t>
            </w:r>
          </w:p>
        </w:tc>
        <w:tc>
          <w:tcPr>
            <w:tcW w:w="2160" w:type="dxa"/>
            <w:shd w:val="clear" w:color="auto" w:fill="auto"/>
          </w:tcPr>
          <w:p w14:paraId="6F42A49B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2160" w:type="dxa"/>
            <w:shd w:val="clear" w:color="auto" w:fill="auto"/>
          </w:tcPr>
          <w:p w14:paraId="6AB1BCC0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14:paraId="3FA307EA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</w:tr>
      <w:tr w:rsidR="0072660A" w14:paraId="2F474619" w14:textId="77777777" w:rsidTr="00AE3661">
        <w:tc>
          <w:tcPr>
            <w:tcW w:w="1160" w:type="dxa"/>
            <w:shd w:val="clear" w:color="auto" w:fill="auto"/>
          </w:tcPr>
          <w:p w14:paraId="214F5C1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8D3A4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2160" w:type="dxa"/>
            <w:shd w:val="clear" w:color="auto" w:fill="auto"/>
          </w:tcPr>
          <w:p w14:paraId="51014753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391A2853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3B89C49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</w:tbl>
    <w:p w14:paraId="5C58E8E0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633F775A" w14:textId="77777777" w:rsidTr="00AE3661">
        <w:tc>
          <w:tcPr>
            <w:tcW w:w="1160" w:type="dxa"/>
            <w:shd w:val="clear" w:color="auto" w:fill="auto"/>
          </w:tcPr>
          <w:p w14:paraId="59EAB14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9F5A0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B4D1CE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85A8E66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515E001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2660A" w14:paraId="4486E6D0" w14:textId="77777777" w:rsidTr="00AE3661">
        <w:tc>
          <w:tcPr>
            <w:tcW w:w="1160" w:type="dxa"/>
            <w:shd w:val="clear" w:color="auto" w:fill="auto"/>
          </w:tcPr>
          <w:p w14:paraId="14D2B49B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6749EA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2160" w:type="dxa"/>
            <w:shd w:val="clear" w:color="auto" w:fill="auto"/>
          </w:tcPr>
          <w:p w14:paraId="7F8B8B44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14:paraId="276ABA3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2160" w:type="dxa"/>
            <w:shd w:val="clear" w:color="auto" w:fill="auto"/>
          </w:tcPr>
          <w:p w14:paraId="4477D72E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</w:tr>
      <w:tr w:rsidR="0072660A" w14:paraId="6CCD2AA6" w14:textId="77777777" w:rsidTr="00AE3661">
        <w:tc>
          <w:tcPr>
            <w:tcW w:w="1160" w:type="dxa"/>
            <w:shd w:val="clear" w:color="auto" w:fill="auto"/>
          </w:tcPr>
          <w:p w14:paraId="06519102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34AC3B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2160" w:type="dxa"/>
            <w:shd w:val="clear" w:color="auto" w:fill="auto"/>
          </w:tcPr>
          <w:p w14:paraId="39C0173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19488E21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0F8141FC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</w:tbl>
    <w:p w14:paraId="15EA14CC" w14:textId="77777777" w:rsidR="0072660A" w:rsidRPr="00324E74" w:rsidRDefault="0072660A" w:rsidP="00726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2660A" w14:paraId="156EAAAE" w14:textId="77777777" w:rsidTr="00AE3661">
        <w:tc>
          <w:tcPr>
            <w:tcW w:w="1160" w:type="dxa"/>
            <w:shd w:val="clear" w:color="auto" w:fill="auto"/>
          </w:tcPr>
          <w:p w14:paraId="502C9E9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CBECF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C4E2308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CA2D44E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DB78B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1C2A68F1" w14:textId="77777777" w:rsidTr="00AE3661">
        <w:tc>
          <w:tcPr>
            <w:tcW w:w="1160" w:type="dxa"/>
            <w:shd w:val="clear" w:color="auto" w:fill="auto"/>
          </w:tcPr>
          <w:p w14:paraId="5196832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31E32F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5</w:t>
            </w:r>
          </w:p>
        </w:tc>
        <w:tc>
          <w:tcPr>
            <w:tcW w:w="2160" w:type="dxa"/>
            <w:shd w:val="clear" w:color="auto" w:fill="auto"/>
          </w:tcPr>
          <w:p w14:paraId="12E53328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3</w:t>
            </w:r>
          </w:p>
        </w:tc>
        <w:tc>
          <w:tcPr>
            <w:tcW w:w="2160" w:type="dxa"/>
            <w:shd w:val="clear" w:color="auto" w:fill="auto"/>
          </w:tcPr>
          <w:p w14:paraId="7DE83808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2160" w:type="dxa"/>
            <w:shd w:val="clear" w:color="auto" w:fill="auto"/>
          </w:tcPr>
          <w:p w14:paraId="50BA7514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  <w:tr w:rsidR="0072660A" w14:paraId="5B3F6377" w14:textId="77777777" w:rsidTr="00AE3661">
        <w:tc>
          <w:tcPr>
            <w:tcW w:w="1160" w:type="dxa"/>
            <w:shd w:val="clear" w:color="auto" w:fill="auto"/>
          </w:tcPr>
          <w:p w14:paraId="2208B5E0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36216D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2160" w:type="dxa"/>
            <w:shd w:val="clear" w:color="auto" w:fill="auto"/>
          </w:tcPr>
          <w:p w14:paraId="0EAD1E47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2160" w:type="dxa"/>
            <w:shd w:val="clear" w:color="auto" w:fill="auto"/>
          </w:tcPr>
          <w:p w14:paraId="226F4ECE" w14:textId="77777777" w:rsidR="0072660A" w:rsidRPr="00324E74" w:rsidRDefault="0072660A" w:rsidP="00AE36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232EF37A" w14:textId="77777777" w:rsidR="0072660A" w:rsidRDefault="0072660A" w:rsidP="00AE3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D7A566" w14:textId="77777777" w:rsidR="0072660A" w:rsidRPr="00324E74" w:rsidRDefault="0072660A" w:rsidP="0072660A">
      <w:pPr>
        <w:jc w:val="center"/>
        <w:rPr>
          <w:rFonts w:ascii="Arial" w:hAnsi="Arial" w:cs="Arial"/>
        </w:rPr>
      </w:pPr>
    </w:p>
    <w:p w14:paraId="3A8DF2AD" w14:textId="77777777" w:rsidR="00FE4258" w:rsidRPr="00FE4258" w:rsidRDefault="00FE4258" w:rsidP="00FE4258">
      <w:pPr>
        <w:rPr>
          <w:lang w:val="en-US"/>
        </w:rPr>
      </w:pPr>
      <w:bookmarkStart w:id="47" w:name="_GoBack"/>
      <w:bookmarkEnd w:id="47"/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FF00" w14:textId="77777777" w:rsidR="009B610E" w:rsidRDefault="009B610E">
      <w:r>
        <w:separator/>
      </w:r>
    </w:p>
  </w:endnote>
  <w:endnote w:type="continuationSeparator" w:id="0">
    <w:p w14:paraId="6DEEF394" w14:textId="77777777" w:rsidR="009B610E" w:rsidRDefault="009B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432020" w:rsidRDefault="00432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432020" w:rsidRDefault="0043202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32020" w:rsidRDefault="0043202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32020" w:rsidRDefault="0043202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32020" w:rsidRDefault="0043202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660A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432020" w:rsidRDefault="0043202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660A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32020" w:rsidRDefault="0043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432020" w:rsidRDefault="0043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32020" w:rsidRDefault="0043202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32020" w:rsidRDefault="0043202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432020" w:rsidRDefault="004320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32020" w:rsidRDefault="0043202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32020" w:rsidRDefault="0043202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32020" w:rsidRDefault="0043202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32020" w:rsidRDefault="0043202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32020" w:rsidRDefault="0043202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2660A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32020" w:rsidRDefault="0043202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2660A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06AC6" w14:textId="77777777" w:rsidR="009B610E" w:rsidRDefault="009B610E">
      <w:r>
        <w:separator/>
      </w:r>
    </w:p>
  </w:footnote>
  <w:footnote w:type="continuationSeparator" w:id="0">
    <w:p w14:paraId="2EEF7C91" w14:textId="77777777" w:rsidR="009B610E" w:rsidRDefault="009B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432020" w:rsidRDefault="0043202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32020" w:rsidRDefault="0043202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32020" w:rsidRDefault="0043202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32020" w:rsidRDefault="004320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432020" w:rsidRDefault="004320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432020" w:rsidRDefault="004320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32020" w:rsidRDefault="0043202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32020" w:rsidRDefault="004320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32020" w:rsidRDefault="004320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32020" w:rsidRDefault="0043202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32020" w:rsidRDefault="0043202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32020" w:rsidRDefault="00432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3DD8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9127-6AB9-479C-8ED2-D217BAD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6759</Words>
  <Characters>3852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9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ВС</dc:creator>
  <cp:keywords/>
  <dc:description/>
  <cp:lastModifiedBy>afedorova</cp:lastModifiedBy>
  <cp:revision>15</cp:revision>
  <cp:lastPrinted>2020-03-17T17:03:00Z</cp:lastPrinted>
  <dcterms:created xsi:type="dcterms:W3CDTF">2020-03-12T13:32:00Z</dcterms:created>
  <dcterms:modified xsi:type="dcterms:W3CDTF">2020-02-03T11:41:00Z</dcterms:modified>
</cp:coreProperties>
</file>